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1D" w:rsidRDefault="00903868" w:rsidP="00CF3C88">
      <w:pPr>
        <w:pStyle w:val="Titolo"/>
        <w:rPr>
          <w:sz w:val="40"/>
        </w:rPr>
      </w:pPr>
      <w:r>
        <w:rPr>
          <w:noProof/>
          <w:sz w:val="40"/>
        </w:rPr>
        <w:drawing>
          <wp:inline distT="0" distB="0" distL="0" distR="0" wp14:anchorId="0A09D091" wp14:editId="3592EF2B">
            <wp:extent cx="1528550" cy="471776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78" cy="47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35F" w:rsidRDefault="0051035F" w:rsidP="00CF3C88">
      <w:pPr>
        <w:pStyle w:val="Titolo"/>
        <w:rPr>
          <w:sz w:val="18"/>
        </w:rPr>
      </w:pPr>
    </w:p>
    <w:p w:rsidR="00903868" w:rsidRPr="00CD181D" w:rsidRDefault="00903868" w:rsidP="00CF3C88">
      <w:pPr>
        <w:pStyle w:val="Titolo"/>
        <w:rPr>
          <w:sz w:val="18"/>
        </w:rPr>
      </w:pPr>
    </w:p>
    <w:p w:rsidR="00000B5C" w:rsidRDefault="00000B5C" w:rsidP="00000B5C">
      <w:pPr>
        <w:pStyle w:val="Titolo"/>
        <w:spacing w:after="120"/>
        <w:rPr>
          <w:color w:val="000000" w:themeColor="text1"/>
          <w:sz w:val="22"/>
          <w:szCs w:val="22"/>
        </w:rPr>
      </w:pPr>
      <w:r w:rsidRPr="00000B5C">
        <w:rPr>
          <w:color w:val="000000" w:themeColor="text1"/>
          <w:sz w:val="22"/>
          <w:szCs w:val="22"/>
        </w:rPr>
        <w:t>LA DISFAGIA NEUROLOGICA IN ETA’ PEDIATRICA</w:t>
      </w:r>
      <w:bookmarkStart w:id="0" w:name="_GoBack"/>
      <w:bookmarkEnd w:id="0"/>
    </w:p>
    <w:p w:rsidR="00000B5C" w:rsidRPr="00000B5C" w:rsidRDefault="00000B5C" w:rsidP="00000B5C">
      <w:pPr>
        <w:pStyle w:val="Titolo"/>
        <w:spacing w:after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egliano 25 maggio 2019</w:t>
      </w:r>
    </w:p>
    <w:p w:rsidR="00000B5C" w:rsidRPr="00C73F6E" w:rsidRDefault="00000B5C" w:rsidP="0069285E">
      <w:pPr>
        <w:pStyle w:val="Titolo"/>
        <w:spacing w:after="120"/>
        <w:jc w:val="both"/>
        <w:rPr>
          <w:i/>
          <w:color w:val="A6A6A6" w:themeColor="background1" w:themeShade="A6"/>
          <w:sz w:val="16"/>
          <w:szCs w:val="16"/>
          <w:u w:val="single"/>
        </w:rPr>
      </w:pPr>
    </w:p>
    <w:p w:rsidR="0051035F" w:rsidRPr="00536ADD" w:rsidRDefault="002F4205" w:rsidP="0069285E">
      <w:pPr>
        <w:pStyle w:val="Titolo"/>
        <w:spacing w:after="120"/>
        <w:jc w:val="both"/>
        <w:rPr>
          <w:i/>
          <w:color w:val="A6A6A6" w:themeColor="background1" w:themeShade="A6"/>
          <w:sz w:val="18"/>
          <w:u w:val="single"/>
        </w:rPr>
      </w:pPr>
      <w:r w:rsidRPr="00536ADD">
        <w:rPr>
          <w:i/>
          <w:color w:val="A6A6A6" w:themeColor="background1" w:themeShade="A6"/>
          <w:sz w:val="18"/>
          <w:u w:val="single"/>
        </w:rPr>
        <w:t>Si prega di compilare</w:t>
      </w:r>
      <w:r w:rsidR="00286882" w:rsidRPr="00536ADD">
        <w:rPr>
          <w:i/>
          <w:color w:val="A6A6A6" w:themeColor="background1" w:themeShade="A6"/>
          <w:sz w:val="18"/>
          <w:u w:val="single"/>
        </w:rPr>
        <w:t xml:space="preserve"> con attenzione</w:t>
      </w:r>
      <w:r w:rsidRPr="00536ADD">
        <w:rPr>
          <w:i/>
          <w:color w:val="A6A6A6" w:themeColor="background1" w:themeShade="A6"/>
          <w:sz w:val="18"/>
          <w:u w:val="single"/>
        </w:rPr>
        <w:t xml:space="preserve"> tutti i campi</w:t>
      </w:r>
    </w:p>
    <w:p w:rsidR="001D4E97" w:rsidRPr="00536ADD" w:rsidRDefault="001D4E97" w:rsidP="00281239">
      <w:pPr>
        <w:pStyle w:val="Titolo2"/>
        <w:tabs>
          <w:tab w:val="clear" w:pos="8789"/>
          <w:tab w:val="right" w:pos="10490"/>
        </w:tabs>
        <w:spacing w:before="0"/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Cognome, Nome ______________________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_________</w:t>
      </w:r>
    </w:p>
    <w:p w:rsidR="001D4E97" w:rsidRPr="00536ADD" w:rsidRDefault="001D4E97" w:rsidP="00624222">
      <w:pPr>
        <w:pStyle w:val="Titolo2"/>
        <w:spacing w:after="120"/>
        <w:ind w:right="28"/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Data di nascita</w:t>
      </w:r>
      <w:r w:rsidRPr="00536ADD">
        <w:rPr>
          <w:rFonts w:asciiTheme="minorHAnsi" w:hAnsiTheme="minorHAnsi" w:cstheme="minorHAnsi"/>
          <w:sz w:val="20"/>
        </w:rPr>
        <w:t xml:space="preserve"> ____________________________ </w:t>
      </w:r>
      <w:r w:rsidRPr="00536ADD">
        <w:rPr>
          <w:rFonts w:asciiTheme="minorHAnsi" w:hAnsiTheme="minorHAnsi" w:cstheme="minorHAnsi"/>
          <w:b/>
          <w:sz w:val="20"/>
        </w:rPr>
        <w:t>Luogo 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</w:t>
      </w:r>
      <w:r w:rsidRPr="00536ADD">
        <w:rPr>
          <w:rFonts w:asciiTheme="minorHAnsi" w:hAnsiTheme="minorHAnsi" w:cstheme="minorHAnsi"/>
          <w:b/>
          <w:sz w:val="20"/>
        </w:rPr>
        <w:t xml:space="preserve"> Prov. (_</w:t>
      </w:r>
      <w:r w:rsidR="002478AC">
        <w:rPr>
          <w:rFonts w:asciiTheme="minorHAnsi" w:hAnsiTheme="minorHAnsi" w:cstheme="minorHAnsi"/>
          <w:b/>
          <w:sz w:val="20"/>
        </w:rPr>
        <w:t>_</w:t>
      </w:r>
      <w:r w:rsidRPr="00536ADD">
        <w:rPr>
          <w:rFonts w:asciiTheme="minorHAnsi" w:hAnsiTheme="minorHAnsi" w:cstheme="minorHAnsi"/>
          <w:b/>
          <w:sz w:val="20"/>
        </w:rPr>
        <w:t>__)</w:t>
      </w:r>
    </w:p>
    <w:p w:rsidR="001D4E97" w:rsidRPr="00536ADD" w:rsidRDefault="001D4E97" w:rsidP="00281239">
      <w:pPr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4E97" w:rsidRPr="00536ADD" w:rsidTr="00043879">
        <w:trPr>
          <w:trHeight w:hRule="exact" w:val="425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536ADD">
              <w:rPr>
                <w:rFonts w:asciiTheme="minorHAnsi" w:hAnsiTheme="minorHAnsi" w:cstheme="minorHAnsi"/>
                <w:b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97" w:rsidRPr="00536ADD" w:rsidRDefault="001D4E97" w:rsidP="00281239">
            <w:pPr>
              <w:pStyle w:val="Titolo2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81C92" w:rsidRPr="00536ADD" w:rsidRDefault="00D81C92" w:rsidP="00281239">
      <w:pPr>
        <w:pStyle w:val="Titolo2"/>
        <w:tabs>
          <w:tab w:val="clear" w:pos="8789"/>
          <w:tab w:val="righ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Titolo di studio ____________________________________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</w:t>
      </w:r>
    </w:p>
    <w:p w:rsidR="00D81C92" w:rsidRPr="00536ADD" w:rsidRDefault="00D81C92" w:rsidP="00281239">
      <w:pPr>
        <w:pStyle w:val="Titolo2"/>
        <w:tabs>
          <w:tab w:val="clear" w:pos="8789"/>
          <w:tab w:val="lef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 xml:space="preserve">Specializzazione </w:t>
      </w:r>
      <w:r w:rsidRPr="00536ADD">
        <w:rPr>
          <w:rFonts w:asciiTheme="minorHAnsi" w:hAnsiTheme="minorHAnsi" w:cstheme="minorHAnsi"/>
          <w:sz w:val="20"/>
        </w:rPr>
        <w:t>(solo per medici, psicologi, biologi)</w:t>
      </w:r>
      <w:r w:rsidRPr="00536ADD">
        <w:rPr>
          <w:rFonts w:asciiTheme="minorHAnsi" w:hAnsiTheme="minorHAnsi" w:cstheme="minorHAnsi"/>
          <w:b/>
          <w:sz w:val="20"/>
        </w:rPr>
        <w:t xml:space="preserve"> 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</w:t>
      </w:r>
      <w:r w:rsidR="00430320" w:rsidRPr="00536ADD">
        <w:rPr>
          <w:rFonts w:asciiTheme="minorHAnsi" w:hAnsiTheme="minorHAnsi" w:cstheme="minorHAnsi"/>
          <w:b/>
          <w:sz w:val="20"/>
        </w:rPr>
        <w:t>_</w:t>
      </w:r>
      <w:r w:rsidR="00C64A79" w:rsidRPr="00536ADD">
        <w:rPr>
          <w:rFonts w:asciiTheme="minorHAnsi" w:hAnsiTheme="minorHAnsi" w:cstheme="minorHAnsi"/>
          <w:b/>
          <w:sz w:val="20"/>
        </w:rPr>
        <w:t>___________</w:t>
      </w:r>
    </w:p>
    <w:p w:rsidR="001D4E97" w:rsidRPr="00536ADD" w:rsidRDefault="001D4E97" w:rsidP="00281239">
      <w:pPr>
        <w:pStyle w:val="Titolo2"/>
        <w:tabs>
          <w:tab w:val="clear" w:pos="8789"/>
          <w:tab w:val="righ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Professione ____________________________________________________</w:t>
      </w:r>
      <w:r w:rsidR="00D81C92" w:rsidRPr="00536ADD">
        <w:rPr>
          <w:rFonts w:asciiTheme="minorHAnsi" w:hAnsiTheme="minorHAnsi" w:cstheme="minorHAnsi"/>
          <w:b/>
          <w:sz w:val="20"/>
        </w:rPr>
        <w:t>_</w:t>
      </w:r>
      <w:r w:rsidRPr="00536ADD">
        <w:rPr>
          <w:rFonts w:asciiTheme="minorHAnsi" w:hAnsiTheme="minorHAnsi" w:cstheme="minorHAnsi"/>
          <w:b/>
          <w:sz w:val="20"/>
        </w:rPr>
        <w:t>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________</w:t>
      </w:r>
    </w:p>
    <w:p w:rsidR="00D81C92" w:rsidRPr="00536ADD" w:rsidRDefault="00043879" w:rsidP="00281239">
      <w:pPr>
        <w:pStyle w:val="Titolo2"/>
        <w:tabs>
          <w:tab w:val="clear" w:pos="8789"/>
          <w:tab w:val="righ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 xml:space="preserve">Ruolo </w:t>
      </w:r>
      <w:r w:rsidR="00D81C92" w:rsidRPr="00536ADD">
        <w:rPr>
          <w:rFonts w:asciiTheme="minorHAnsi" w:hAnsiTheme="minorHAnsi" w:cstheme="minorHAnsi"/>
          <w:b/>
          <w:sz w:val="20"/>
        </w:rPr>
        <w:t>all’interno dell’Ente ________________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_______</w:t>
      </w:r>
    </w:p>
    <w:p w:rsidR="00D81C92" w:rsidRPr="00536ADD" w:rsidRDefault="00043879" w:rsidP="00281239">
      <w:pPr>
        <w:pStyle w:val="Titolo2"/>
        <w:tabs>
          <w:tab w:val="clear" w:pos="8789"/>
          <w:tab w:val="righ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Residenza (via, piazza</w:t>
      </w:r>
      <w:r w:rsidR="00D81C92" w:rsidRPr="00536ADD">
        <w:rPr>
          <w:rFonts w:asciiTheme="minorHAnsi" w:hAnsiTheme="minorHAnsi" w:cstheme="minorHAnsi"/>
          <w:b/>
          <w:sz w:val="20"/>
        </w:rPr>
        <w:t xml:space="preserve">) </w:t>
      </w:r>
      <w:r w:rsidR="00A83FEA" w:rsidRPr="00536ADD">
        <w:rPr>
          <w:rFonts w:asciiTheme="minorHAnsi" w:hAnsiTheme="minorHAnsi" w:cstheme="minorHAnsi"/>
          <w:b/>
          <w:sz w:val="20"/>
        </w:rPr>
        <w:t>__</w:t>
      </w:r>
      <w:r w:rsidR="00D81C92" w:rsidRPr="00536ADD">
        <w:rPr>
          <w:rFonts w:asciiTheme="minorHAnsi" w:hAnsiTheme="minorHAnsi" w:cstheme="minorHAnsi"/>
          <w:b/>
          <w:sz w:val="20"/>
        </w:rPr>
        <w:t>________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_______ n° ______</w:t>
      </w:r>
    </w:p>
    <w:p w:rsidR="00D81C92" w:rsidRPr="00536ADD" w:rsidRDefault="00D81C92" w:rsidP="00281239">
      <w:pPr>
        <w:pStyle w:val="Titolo2"/>
        <w:tabs>
          <w:tab w:val="clear" w:pos="8789"/>
          <w:tab w:val="right" w:pos="10632"/>
        </w:tabs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Città 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_________</w:t>
      </w:r>
      <w:r w:rsidRPr="00536ADD">
        <w:rPr>
          <w:rFonts w:asciiTheme="minorHAnsi" w:hAnsiTheme="minorHAnsi" w:cstheme="minorHAnsi"/>
          <w:b/>
          <w:sz w:val="20"/>
        </w:rPr>
        <w:t xml:space="preserve"> Prov.</w:t>
      </w:r>
      <w:r w:rsidR="00C64A79" w:rsidRPr="00536ADD">
        <w:rPr>
          <w:rFonts w:asciiTheme="minorHAnsi" w:hAnsiTheme="minorHAnsi" w:cstheme="minorHAnsi"/>
          <w:b/>
          <w:sz w:val="20"/>
        </w:rPr>
        <w:t xml:space="preserve"> (_________) Cap ______________</w:t>
      </w:r>
    </w:p>
    <w:p w:rsidR="00D81C92" w:rsidRPr="00536ADD" w:rsidRDefault="00D81C92" w:rsidP="00281239">
      <w:pPr>
        <w:pStyle w:val="Titolo1"/>
        <w:tabs>
          <w:tab w:val="clear" w:pos="8789"/>
          <w:tab w:val="right" w:pos="10632"/>
        </w:tabs>
        <w:ind w:left="0" w:right="27"/>
        <w:rPr>
          <w:rFonts w:asciiTheme="minorHAnsi" w:hAnsiTheme="minorHAnsi" w:cstheme="minorHAnsi"/>
          <w:b/>
          <w:sz w:val="20"/>
        </w:rPr>
      </w:pPr>
      <w:r w:rsidRPr="00536ADD">
        <w:rPr>
          <w:rFonts w:asciiTheme="minorHAnsi" w:hAnsiTheme="minorHAnsi" w:cstheme="minorHAnsi"/>
          <w:b/>
          <w:sz w:val="20"/>
        </w:rPr>
        <w:t>Tel. 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</w:t>
      </w:r>
      <w:r w:rsidRPr="00536ADD">
        <w:rPr>
          <w:rFonts w:asciiTheme="minorHAnsi" w:hAnsiTheme="minorHAnsi" w:cstheme="minorHAnsi"/>
          <w:b/>
          <w:sz w:val="20"/>
        </w:rPr>
        <w:t>e-mail _______________________________________</w:t>
      </w:r>
      <w:r w:rsidR="00C64A79" w:rsidRPr="00536ADD">
        <w:rPr>
          <w:rFonts w:asciiTheme="minorHAnsi" w:hAnsiTheme="minorHAnsi" w:cstheme="minorHAnsi"/>
          <w:b/>
          <w:sz w:val="20"/>
        </w:rPr>
        <w:t>______________________</w:t>
      </w:r>
    </w:p>
    <w:p w:rsidR="001D4E97" w:rsidRPr="00536ADD" w:rsidRDefault="001D4E97">
      <w:pPr>
        <w:rPr>
          <w:rFonts w:asciiTheme="minorHAnsi" w:hAnsiTheme="minorHAnsi" w:cstheme="minorHAnsi"/>
          <w:sz w:val="20"/>
        </w:rPr>
      </w:pPr>
    </w:p>
    <w:p w:rsidR="001D4E97" w:rsidRPr="00536ADD" w:rsidRDefault="002F4205">
      <w:pPr>
        <w:rPr>
          <w:rFonts w:asciiTheme="minorHAnsi" w:hAnsiTheme="minorHAnsi" w:cstheme="minorHAnsi"/>
          <w:sz w:val="20"/>
        </w:rPr>
      </w:pPr>
      <w:r w:rsidRPr="00536ADD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7B2DB" wp14:editId="4C35820E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6719570" cy="523875"/>
                <wp:effectExtent l="0" t="0" r="2413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20" w:rsidRPr="00536ADD" w:rsidRDefault="0043032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</w:rPr>
                              <w:t>Posizione Lavorativa:</w:t>
                            </w:r>
                          </w:p>
                          <w:p w:rsidR="00430320" w:rsidRPr="00536ADD" w:rsidRDefault="0043032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6"/>
                              </w:rPr>
                            </w:pPr>
                          </w:p>
                          <w:p w:rsidR="00430320" w:rsidRPr="0051035F" w:rsidRDefault="0043032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bero Professionista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pendente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venzionato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A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ivo di occupazion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7B2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55pt;margin-top:1.4pt;width:529.1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">
                <v:textbox inset=",0,,0">
                  <w:txbxContent>
                    <w:p w:rsidR="00430320" w:rsidRPr="00536ADD" w:rsidRDefault="0043032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36ADD">
                        <w:rPr>
                          <w:rFonts w:asciiTheme="minorHAnsi" w:hAnsiTheme="minorHAnsi" w:cstheme="minorHAnsi"/>
                          <w:b/>
                        </w:rPr>
                        <w:t>Posizione Lavorativa:</w:t>
                      </w:r>
                    </w:p>
                    <w:p w:rsidR="00430320" w:rsidRPr="00536ADD" w:rsidRDefault="00430320">
                      <w:pPr>
                        <w:rPr>
                          <w:rFonts w:asciiTheme="minorHAnsi" w:hAnsiTheme="minorHAnsi" w:cstheme="minorHAnsi"/>
                          <w:b/>
                          <w:sz w:val="6"/>
                        </w:rPr>
                      </w:pPr>
                    </w:p>
                    <w:p w:rsidR="00430320" w:rsidRPr="0051035F" w:rsidRDefault="0043032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bscript"/>
                        </w:rPr>
                      </w:pPr>
                      <w:r w:rsidRPr="00536AD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sym w:font="Wingdings" w:char="F071"/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36A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bero Professionista</w:t>
                      </w:r>
                      <w:r w:rsidRPr="00536ADD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</w:t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sym w:font="Wingdings" w:char="F071"/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36A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pendente</w:t>
                      </w:r>
                      <w:r w:rsidRPr="00536ADD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</w:t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sym w:font="Wingdings" w:char="F071"/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36A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venzionato</w:t>
                      </w:r>
                      <w:r w:rsidRPr="00536ADD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</w:t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sym w:font="Wingdings" w:char="F071"/>
                      </w:r>
                      <w:r w:rsidRPr="00536AD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36A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ivo di occupazione</w:t>
                      </w:r>
                    </w:p>
                  </w:txbxContent>
                </v:textbox>
              </v:shape>
            </w:pict>
          </mc:Fallback>
        </mc:AlternateContent>
      </w:r>
    </w:p>
    <w:p w:rsidR="001D4E97" w:rsidRPr="00536ADD" w:rsidRDefault="001D4E97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</w:p>
    <w:p w:rsidR="00D81C92" w:rsidRPr="00536ADD" w:rsidRDefault="002F4205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  <w:r w:rsidRPr="00536ADD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CB2EB9" wp14:editId="7CCC4EAA">
                <wp:simplePos x="0" y="0"/>
                <wp:positionH relativeFrom="column">
                  <wp:posOffset>22049</wp:posOffset>
                </wp:positionH>
                <wp:positionV relativeFrom="paragraph">
                  <wp:posOffset>140362</wp:posOffset>
                </wp:positionV>
                <wp:extent cx="6719570" cy="1381328"/>
                <wp:effectExtent l="0" t="0" r="2413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381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20" w:rsidRPr="00286882" w:rsidRDefault="00430320" w:rsidP="00D81C9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86882">
                              <w:rPr>
                                <w:rFonts w:asciiTheme="minorHAnsi" w:hAnsiTheme="minorHAnsi" w:cstheme="minorHAnsi"/>
                                <w:b/>
                              </w:rPr>
                              <w:t>Operatore dell’Associazione “la Nostra Famiglia”:</w:t>
                            </w:r>
                          </w:p>
                          <w:p w:rsidR="00430320" w:rsidRPr="00C61D19" w:rsidRDefault="00430320" w:rsidP="00021E2A">
                            <w:pPr>
                              <w:pStyle w:val="Puntoelenco"/>
                              <w:tabs>
                                <w:tab w:val="clear" w:pos="1476"/>
                                <w:tab w:val="left" w:pos="142"/>
                                <w:tab w:val="left" w:pos="2694"/>
                                <w:tab w:val="left" w:pos="5245"/>
                                <w:tab w:val="left" w:pos="7655"/>
                              </w:tabs>
                              <w:ind w:left="142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ipendente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Consulente</w:t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.Co.Co.</w:t>
                            </w:r>
                            <w:proofErr w:type="spellEnd"/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.</w:t>
                            </w:r>
                            <w:proofErr w:type="gramStart"/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.Pro</w:t>
                            </w:r>
                            <w:proofErr w:type="spellEnd"/>
                            <w:proofErr w:type="gramEnd"/>
                          </w:p>
                          <w:p w:rsidR="00286882" w:rsidRPr="00C61D19" w:rsidRDefault="00286882" w:rsidP="002C01ED">
                            <w:pPr>
                              <w:pStyle w:val="Puntoelenco"/>
                              <w:tabs>
                                <w:tab w:val="clear" w:pos="1476"/>
                                <w:tab w:val="left" w:pos="142"/>
                                <w:tab w:val="left" w:pos="5245"/>
                              </w:tabs>
                              <w:ind w:left="142" w:firstLine="0"/>
                              <w:rPr>
                                <w:rFonts w:asciiTheme="minorHAnsi" w:hAnsiTheme="minorHAnsi" w:cstheme="minorHAnsi"/>
                                <w:sz w:val="6"/>
                              </w:rPr>
                            </w:pPr>
                          </w:p>
                          <w:p w:rsidR="00021E2A" w:rsidRPr="00C61D19" w:rsidRDefault="00021E2A" w:rsidP="00021E2A">
                            <w:pPr>
                              <w:pStyle w:val="Puntoelenco"/>
                              <w:tabs>
                                <w:tab w:val="clear" w:pos="1476"/>
                                <w:tab w:val="left" w:pos="142"/>
                                <w:tab w:val="left" w:pos="2694"/>
                                <w:tab w:val="left" w:pos="5245"/>
                              </w:tabs>
                              <w:ind w:left="142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Borsista </w:t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pecializzando</w:t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Tirocinante</w:t>
                            </w:r>
                          </w:p>
                          <w:p w:rsidR="00C72CAF" w:rsidRPr="00C61D19" w:rsidRDefault="00430320" w:rsidP="00021E2A">
                            <w:pPr>
                              <w:pStyle w:val="Puntoelenco"/>
                              <w:tabs>
                                <w:tab w:val="clear" w:pos="1476"/>
                                <w:tab w:val="left" w:pos="142"/>
                                <w:tab w:val="left" w:pos="2127"/>
                                <w:tab w:val="left" w:pos="5103"/>
                              </w:tabs>
                              <w:ind w:left="142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C72CAF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C72CAF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C72CAF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</w:p>
                          <w:p w:rsidR="00021E2A" w:rsidRPr="00C61D19" w:rsidRDefault="00C72CAF" w:rsidP="00021E2A">
                            <w:pPr>
                              <w:pStyle w:val="Puntoelenco"/>
                              <w:tabs>
                                <w:tab w:val="clear" w:pos="1476"/>
                                <w:tab w:val="left" w:pos="426"/>
                                <w:tab w:val="left" w:pos="709"/>
                                <w:tab w:val="left" w:pos="7230"/>
                              </w:tabs>
                              <w:ind w:left="1104" w:hanging="962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ede di </w:t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osisio Parini</w:t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UO/Settore/Ufficio___________________________________</w:t>
                            </w:r>
                            <w:proofErr w:type="gramStart"/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  P</w:t>
                            </w:r>
                            <w:r w:rsidR="00430320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</w:t>
                            </w:r>
                            <w:proofErr w:type="gramEnd"/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  <w:r w:rsidR="00430320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</w:t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</w:t>
                            </w:r>
                            <w:r w:rsidR="00430320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</w:t>
                            </w:r>
                            <w:r w:rsidR="00021E2A"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</w:p>
                          <w:p w:rsidR="00C72CAF" w:rsidRPr="0051035F" w:rsidRDefault="00021E2A" w:rsidP="00A020A2">
                            <w:pPr>
                              <w:pStyle w:val="Puntoelenco"/>
                              <w:tabs>
                                <w:tab w:val="clear" w:pos="1476"/>
                                <w:tab w:val="left" w:pos="426"/>
                                <w:tab w:val="left" w:pos="709"/>
                                <w:tab w:val="left" w:pos="7230"/>
                              </w:tabs>
                              <w:spacing w:before="240"/>
                              <w:ind w:left="1106" w:hanging="964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71"/>
                            </w:r>
                            <w:r w:rsidRPr="00C61D1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ede di ______________________________________________________________________________</w:t>
                            </w:r>
                            <w:r w:rsidR="00C72C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C72C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C72C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C72C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C72C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</w:p>
                          <w:p w:rsidR="00430320" w:rsidRPr="0051035F" w:rsidRDefault="00430320" w:rsidP="002C01ED">
                            <w:pPr>
                              <w:pStyle w:val="Puntoelenco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476"/>
                                <w:tab w:val="left" w:pos="426"/>
                                <w:tab w:val="left" w:pos="709"/>
                              </w:tabs>
                              <w:ind w:left="426" w:hanging="14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2EB9" id="Casella di testo 2" o:spid="_x0000_s1027" type="#_x0000_t202" style="position:absolute;left:0;text-align:left;margin-left:1.75pt;margin-top:11.05pt;width:529.1pt;height:10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">
                <v:textbox>
                  <w:txbxContent>
                    <w:p w:rsidR="00430320" w:rsidRPr="00286882" w:rsidRDefault="00430320" w:rsidP="00D81C9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86882">
                        <w:rPr>
                          <w:rFonts w:asciiTheme="minorHAnsi" w:hAnsiTheme="minorHAnsi" w:cstheme="minorHAnsi"/>
                          <w:b/>
                        </w:rPr>
                        <w:t>Operatore dell’Associazione “la Nostra Famiglia”:</w:t>
                      </w:r>
                    </w:p>
                    <w:p w:rsidR="00430320" w:rsidRPr="00C61D19" w:rsidRDefault="00430320" w:rsidP="00021E2A">
                      <w:pPr>
                        <w:pStyle w:val="Puntoelenco"/>
                        <w:tabs>
                          <w:tab w:val="clear" w:pos="1476"/>
                          <w:tab w:val="left" w:pos="142"/>
                          <w:tab w:val="left" w:pos="2694"/>
                          <w:tab w:val="left" w:pos="5245"/>
                          <w:tab w:val="left" w:pos="7655"/>
                        </w:tabs>
                        <w:ind w:left="142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 xml:space="preserve"> Dipendente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Consulente</w:t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proofErr w:type="spellStart"/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>Co.Co.Co.</w:t>
                      </w:r>
                      <w:proofErr w:type="spellEnd"/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proofErr w:type="spellStart"/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>Co.</w:t>
                      </w:r>
                      <w:proofErr w:type="gramStart"/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>Co.Pro</w:t>
                      </w:r>
                      <w:proofErr w:type="spellEnd"/>
                      <w:proofErr w:type="gramEnd"/>
                    </w:p>
                    <w:p w:rsidR="00286882" w:rsidRPr="00C61D19" w:rsidRDefault="00286882" w:rsidP="002C01ED">
                      <w:pPr>
                        <w:pStyle w:val="Puntoelenco"/>
                        <w:tabs>
                          <w:tab w:val="clear" w:pos="1476"/>
                          <w:tab w:val="left" w:pos="142"/>
                          <w:tab w:val="left" w:pos="5245"/>
                        </w:tabs>
                        <w:ind w:left="142" w:firstLine="0"/>
                        <w:rPr>
                          <w:rFonts w:asciiTheme="minorHAnsi" w:hAnsiTheme="minorHAnsi" w:cstheme="minorHAnsi"/>
                          <w:sz w:val="6"/>
                        </w:rPr>
                      </w:pPr>
                    </w:p>
                    <w:p w:rsidR="00021E2A" w:rsidRPr="00C61D19" w:rsidRDefault="00021E2A" w:rsidP="00021E2A">
                      <w:pPr>
                        <w:pStyle w:val="Puntoelenco"/>
                        <w:tabs>
                          <w:tab w:val="clear" w:pos="1476"/>
                          <w:tab w:val="left" w:pos="142"/>
                          <w:tab w:val="left" w:pos="2694"/>
                          <w:tab w:val="left" w:pos="5245"/>
                        </w:tabs>
                        <w:ind w:left="142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Borsista </w:t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Specializzando</w:t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Tirocinante</w:t>
                      </w:r>
                    </w:p>
                    <w:p w:rsidR="00C72CAF" w:rsidRPr="00C61D19" w:rsidRDefault="00430320" w:rsidP="00021E2A">
                      <w:pPr>
                        <w:pStyle w:val="Puntoelenco"/>
                        <w:tabs>
                          <w:tab w:val="clear" w:pos="1476"/>
                          <w:tab w:val="left" w:pos="142"/>
                          <w:tab w:val="left" w:pos="2127"/>
                          <w:tab w:val="left" w:pos="5103"/>
                        </w:tabs>
                        <w:ind w:left="142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C72CAF"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C72CAF"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C72CAF"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</w:p>
                    <w:p w:rsidR="00021E2A" w:rsidRPr="00C61D19" w:rsidRDefault="00C72CAF" w:rsidP="00021E2A">
                      <w:pPr>
                        <w:pStyle w:val="Puntoelenco"/>
                        <w:tabs>
                          <w:tab w:val="clear" w:pos="1476"/>
                          <w:tab w:val="left" w:pos="426"/>
                          <w:tab w:val="left" w:pos="709"/>
                          <w:tab w:val="left" w:pos="7230"/>
                        </w:tabs>
                        <w:ind w:left="1104" w:hanging="962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Sede di </w:t>
                      </w:r>
                      <w:r w:rsidR="00021E2A" w:rsidRPr="00C61D1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osisio Parini</w:t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- UO/Settore/Ufficio___________________________________</w:t>
                      </w:r>
                      <w:proofErr w:type="gramStart"/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>_  P</w:t>
                      </w:r>
                      <w:r w:rsidR="00430320" w:rsidRPr="00C61D19">
                        <w:rPr>
                          <w:rFonts w:asciiTheme="minorHAnsi" w:hAnsiTheme="minorHAnsi" w:cstheme="minorHAnsi"/>
                          <w:sz w:val="22"/>
                        </w:rPr>
                        <w:t>ad</w:t>
                      </w:r>
                      <w:proofErr w:type="gramEnd"/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  <w:r w:rsidR="00430320" w:rsidRPr="00C61D19">
                        <w:rPr>
                          <w:rFonts w:asciiTheme="minorHAnsi" w:hAnsiTheme="minorHAnsi" w:cstheme="minorHAnsi"/>
                          <w:sz w:val="22"/>
                        </w:rPr>
                        <w:t>___</w:t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>____</w:t>
                      </w:r>
                      <w:r w:rsidR="00430320" w:rsidRPr="00C61D19">
                        <w:rPr>
                          <w:rFonts w:asciiTheme="minorHAnsi" w:hAnsiTheme="minorHAnsi" w:cstheme="minorHAnsi"/>
                          <w:sz w:val="22"/>
                        </w:rPr>
                        <w:t>_</w:t>
                      </w:r>
                      <w:r w:rsidR="00021E2A" w:rsidRPr="00C61D19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</w:p>
                    <w:p w:rsidR="00C72CAF" w:rsidRPr="0051035F" w:rsidRDefault="00021E2A" w:rsidP="00A020A2">
                      <w:pPr>
                        <w:pStyle w:val="Puntoelenco"/>
                        <w:tabs>
                          <w:tab w:val="clear" w:pos="1476"/>
                          <w:tab w:val="left" w:pos="426"/>
                          <w:tab w:val="left" w:pos="709"/>
                          <w:tab w:val="left" w:pos="7230"/>
                        </w:tabs>
                        <w:spacing w:before="240"/>
                        <w:ind w:left="1106" w:hanging="964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sym w:font="Wingdings" w:char="F071"/>
                      </w:r>
                      <w:r w:rsidRPr="00C61D19">
                        <w:rPr>
                          <w:rFonts w:asciiTheme="minorHAnsi" w:hAnsiTheme="minorHAnsi" w:cstheme="minorHAnsi"/>
                          <w:sz w:val="22"/>
                        </w:rPr>
                        <w:t xml:space="preserve"> Sede di ______________________________________________________________________________</w:t>
                      </w:r>
                      <w:r w:rsidR="00C72CA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C72CA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C72CA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C72CA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C72CA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</w:p>
                    <w:p w:rsidR="00430320" w:rsidRPr="0051035F" w:rsidRDefault="00430320" w:rsidP="002C01ED">
                      <w:pPr>
                        <w:pStyle w:val="Puntoelenco"/>
                        <w:numPr>
                          <w:ilvl w:val="0"/>
                          <w:numId w:val="7"/>
                        </w:numPr>
                        <w:tabs>
                          <w:tab w:val="clear" w:pos="1476"/>
                          <w:tab w:val="left" w:pos="426"/>
                          <w:tab w:val="left" w:pos="709"/>
                        </w:tabs>
                        <w:ind w:left="426" w:hanging="14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C92" w:rsidRPr="00536ADD" w:rsidRDefault="00D81C92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</w:p>
    <w:p w:rsidR="00D81C92" w:rsidRDefault="00D81C92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</w:p>
    <w:p w:rsidR="00021E2A" w:rsidRPr="00A020A2" w:rsidRDefault="00021E2A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  <w:u w:val="single"/>
        </w:rPr>
      </w:pPr>
    </w:p>
    <w:p w:rsidR="00D81C92" w:rsidRPr="0051035F" w:rsidRDefault="002F4205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  <w:r w:rsidRPr="00536ADD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2B955" wp14:editId="2EBCC92C">
                <wp:simplePos x="0" y="0"/>
                <wp:positionH relativeFrom="column">
                  <wp:posOffset>33130</wp:posOffset>
                </wp:positionH>
                <wp:positionV relativeFrom="paragraph">
                  <wp:posOffset>89839</wp:posOffset>
                </wp:positionV>
                <wp:extent cx="6719570" cy="1224501"/>
                <wp:effectExtent l="0" t="0" r="24130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20" w:rsidRPr="00286882" w:rsidRDefault="00430320" w:rsidP="00021E2A">
                            <w:pPr>
                              <w:ind w:right="6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86882">
                              <w:rPr>
                                <w:rFonts w:asciiTheme="minorHAnsi" w:hAnsiTheme="minorHAnsi" w:cstheme="minorHAnsi"/>
                                <w:b/>
                              </w:rPr>
                              <w:t>Operatore di Ente esterno:</w:t>
                            </w:r>
                          </w:p>
                          <w:p w:rsidR="00430320" w:rsidRPr="0051035F" w:rsidRDefault="00430320" w:rsidP="00A83FEA">
                            <w:pPr>
                              <w:spacing w:line="360" w:lineRule="auto"/>
                              <w:ind w:right="69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agione sociale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_____________________________________________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</w:t>
                            </w:r>
                          </w:p>
                          <w:p w:rsidR="00430320" w:rsidRPr="0051035F" w:rsidRDefault="00430320" w:rsidP="00A83FEA">
                            <w:pPr>
                              <w:spacing w:line="360" w:lineRule="auto"/>
                              <w:ind w:right="69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Via/Piazza ____________________________________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________ n°</w:t>
                            </w:r>
                            <w:r w:rsidR="002478A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</w:t>
                            </w:r>
                            <w:r w:rsidR="002478A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</w:t>
                            </w:r>
                          </w:p>
                          <w:p w:rsidR="00430320" w:rsidRPr="0051035F" w:rsidRDefault="00430320" w:rsidP="00A83FEA">
                            <w:pPr>
                              <w:spacing w:line="360" w:lineRule="auto"/>
                              <w:ind w:right="69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ittà _______________________________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</w:t>
                            </w:r>
                            <w:r w:rsidR="00A020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_____ </w:t>
                            </w:r>
                            <w:proofErr w:type="spellStart"/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ov</w:t>
                            </w:r>
                            <w:proofErr w:type="spellEnd"/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 (________</w:t>
                            </w:r>
                            <w:proofErr w:type="gramStart"/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_) </w:t>
                            </w:r>
                            <w:r w:rsidR="00A020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ap</w:t>
                            </w:r>
                            <w:proofErr w:type="gramEnd"/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2478A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______</w:t>
                            </w:r>
                          </w:p>
                          <w:p w:rsidR="00430320" w:rsidRPr="0051035F" w:rsidRDefault="00430320" w:rsidP="00A83FEA">
                            <w:pPr>
                              <w:spacing w:line="360" w:lineRule="auto"/>
                              <w:ind w:right="69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el. Ente __________________________</w:t>
                            </w:r>
                            <w:r w:rsidR="00A020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 e-mail ___________</w:t>
                            </w:r>
                            <w:r w:rsidR="00021E2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</w:t>
                            </w:r>
                            <w:r w:rsidRPr="005103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________________________________</w:t>
                            </w:r>
                          </w:p>
                          <w:p w:rsidR="00430320" w:rsidRPr="0051035F" w:rsidRDefault="00430320" w:rsidP="00A83FEA">
                            <w:pPr>
                              <w:spacing w:line="360" w:lineRule="auto"/>
                              <w:ind w:right="69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430320" w:rsidRPr="0051035F" w:rsidRDefault="00430320" w:rsidP="00A83FEA">
                            <w:pPr>
                              <w:spacing w:line="360" w:lineRule="auto"/>
                              <w:ind w:right="69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B955" id="_x0000_s1028" type="#_x0000_t202" style="position:absolute;left:0;text-align:left;margin-left:2.6pt;margin-top:7.05pt;width:529.1pt;height:9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">
                <v:textbox>
                  <w:txbxContent>
                    <w:p w:rsidR="00430320" w:rsidRPr="00286882" w:rsidRDefault="00430320" w:rsidP="00021E2A">
                      <w:pPr>
                        <w:ind w:right="69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86882">
                        <w:rPr>
                          <w:rFonts w:asciiTheme="minorHAnsi" w:hAnsiTheme="minorHAnsi" w:cstheme="minorHAnsi"/>
                          <w:b/>
                        </w:rPr>
                        <w:t>Operatore di Ente esterno:</w:t>
                      </w:r>
                    </w:p>
                    <w:p w:rsidR="00430320" w:rsidRPr="0051035F" w:rsidRDefault="00430320" w:rsidP="00A83FEA">
                      <w:pPr>
                        <w:spacing w:line="360" w:lineRule="auto"/>
                        <w:ind w:right="69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Ragione sociale</w:t>
                      </w:r>
                      <w:r w:rsidRPr="0051035F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_______________________________________________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</w:t>
                      </w:r>
                    </w:p>
                    <w:p w:rsidR="00430320" w:rsidRPr="0051035F" w:rsidRDefault="00430320" w:rsidP="00A83FEA">
                      <w:pPr>
                        <w:spacing w:line="360" w:lineRule="auto"/>
                        <w:ind w:right="69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Via/Piazza ____________________________________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__________ n°</w:t>
                      </w:r>
                      <w:r w:rsidR="002478AC">
                        <w:rPr>
                          <w:rFonts w:asciiTheme="minorHAnsi" w:hAnsiTheme="minorHAnsi" w:cstheme="minorHAnsi"/>
                          <w:sz w:val="22"/>
                        </w:rPr>
                        <w:t>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</w:t>
                      </w:r>
                      <w:r w:rsidR="002478AC">
                        <w:rPr>
                          <w:rFonts w:asciiTheme="minorHAnsi" w:hAnsiTheme="minorHAnsi" w:cstheme="minorHAnsi"/>
                          <w:sz w:val="22"/>
                        </w:rPr>
                        <w:t>___</w:t>
                      </w:r>
                    </w:p>
                    <w:p w:rsidR="00430320" w:rsidRPr="0051035F" w:rsidRDefault="00430320" w:rsidP="00A83FEA">
                      <w:pPr>
                        <w:spacing w:line="360" w:lineRule="auto"/>
                        <w:ind w:right="69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Città _______________________________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_</w:t>
                      </w:r>
                      <w:r w:rsidR="00A020A2">
                        <w:rPr>
                          <w:rFonts w:asciiTheme="minorHAnsi" w:hAnsiTheme="minorHAnsi" w:cstheme="minorHAnsi"/>
                          <w:sz w:val="22"/>
                        </w:rPr>
                        <w:t>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 xml:space="preserve">_____ </w:t>
                      </w:r>
                      <w:proofErr w:type="spellStart"/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Prov</w:t>
                      </w:r>
                      <w:proofErr w:type="spellEnd"/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. (________</w:t>
                      </w:r>
                      <w:proofErr w:type="gramStart"/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 xml:space="preserve">_) </w:t>
                      </w:r>
                      <w:r w:rsidR="00A020A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Cap</w:t>
                      </w:r>
                      <w:proofErr w:type="gramEnd"/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2478AC">
                        <w:rPr>
                          <w:rFonts w:asciiTheme="minorHAnsi" w:hAnsiTheme="minorHAnsi" w:cstheme="minorHAnsi"/>
                          <w:sz w:val="22"/>
                        </w:rPr>
                        <w:t>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________</w:t>
                      </w:r>
                    </w:p>
                    <w:p w:rsidR="00430320" w:rsidRPr="0051035F" w:rsidRDefault="00430320" w:rsidP="00A83FEA">
                      <w:pPr>
                        <w:spacing w:line="360" w:lineRule="auto"/>
                        <w:ind w:right="69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Tel. Ente __________________________</w:t>
                      </w:r>
                      <w:r w:rsidR="00A020A2">
                        <w:rPr>
                          <w:rFonts w:asciiTheme="minorHAnsi" w:hAnsiTheme="minorHAnsi" w:cstheme="minorHAnsi"/>
                          <w:sz w:val="22"/>
                        </w:rPr>
                        <w:t>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 e-mail ___________</w:t>
                      </w:r>
                      <w:r w:rsidR="00021E2A">
                        <w:rPr>
                          <w:rFonts w:asciiTheme="minorHAnsi" w:hAnsiTheme="minorHAnsi" w:cstheme="minorHAnsi"/>
                          <w:sz w:val="22"/>
                        </w:rPr>
                        <w:t>_____</w:t>
                      </w:r>
                      <w:r w:rsidRPr="0051035F">
                        <w:rPr>
                          <w:rFonts w:asciiTheme="minorHAnsi" w:hAnsiTheme="minorHAnsi" w:cstheme="minorHAnsi"/>
                          <w:sz w:val="22"/>
                        </w:rPr>
                        <w:t>________________________________</w:t>
                      </w:r>
                    </w:p>
                    <w:p w:rsidR="00430320" w:rsidRPr="0051035F" w:rsidRDefault="00430320" w:rsidP="00A83FEA">
                      <w:pPr>
                        <w:spacing w:line="360" w:lineRule="auto"/>
                        <w:ind w:right="69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430320" w:rsidRPr="0051035F" w:rsidRDefault="00430320" w:rsidP="00A83FEA">
                      <w:pPr>
                        <w:spacing w:line="360" w:lineRule="auto"/>
                        <w:ind w:right="69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C92" w:rsidRPr="0051035F" w:rsidRDefault="00D81C92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</w:p>
    <w:p w:rsidR="00D81C92" w:rsidRPr="0051035F" w:rsidRDefault="00D81C92">
      <w:pPr>
        <w:pStyle w:val="Corpotesto"/>
        <w:tabs>
          <w:tab w:val="clear" w:pos="8647"/>
          <w:tab w:val="right" w:pos="10632"/>
        </w:tabs>
        <w:ind w:right="27"/>
        <w:rPr>
          <w:rFonts w:asciiTheme="minorHAnsi" w:hAnsiTheme="minorHAnsi" w:cstheme="minorHAnsi"/>
          <w:sz w:val="20"/>
        </w:rPr>
      </w:pPr>
    </w:p>
    <w:p w:rsidR="00A83FEA" w:rsidRPr="0051035F" w:rsidRDefault="00A83FEA" w:rsidP="00A83FEA">
      <w:pPr>
        <w:pStyle w:val="Corpotesto"/>
        <w:tabs>
          <w:tab w:val="clear" w:pos="8647"/>
          <w:tab w:val="right" w:pos="10632"/>
        </w:tabs>
        <w:spacing w:before="0"/>
        <w:ind w:right="27"/>
        <w:rPr>
          <w:rFonts w:asciiTheme="minorHAnsi" w:hAnsiTheme="minorHAnsi" w:cstheme="minorHAnsi"/>
          <w:sz w:val="20"/>
        </w:rPr>
      </w:pPr>
    </w:p>
    <w:p w:rsidR="00EB7C33" w:rsidRPr="00C64A79" w:rsidRDefault="00EB7C33" w:rsidP="00EB7C33">
      <w:pPr>
        <w:pStyle w:val="Corpotesto"/>
        <w:tabs>
          <w:tab w:val="right" w:pos="10632"/>
        </w:tabs>
        <w:spacing w:before="0"/>
        <w:ind w:right="27"/>
        <w:rPr>
          <w:rFonts w:asciiTheme="minorHAnsi" w:hAnsiTheme="minorHAnsi" w:cstheme="minorHAnsi"/>
          <w:sz w:val="4"/>
        </w:rPr>
      </w:pPr>
    </w:p>
    <w:p w:rsidR="00EB7C33" w:rsidRPr="00624222" w:rsidRDefault="00EB7C33" w:rsidP="00A83FEA">
      <w:pPr>
        <w:pStyle w:val="Corpotesto"/>
        <w:tabs>
          <w:tab w:val="clear" w:pos="8647"/>
          <w:tab w:val="right" w:pos="10632"/>
        </w:tabs>
        <w:spacing w:before="0"/>
        <w:ind w:right="27"/>
        <w:rPr>
          <w:rFonts w:asciiTheme="minorHAnsi" w:hAnsiTheme="minorHAnsi" w:cstheme="minorHAnsi"/>
          <w:sz w:val="4"/>
        </w:rPr>
      </w:pPr>
    </w:p>
    <w:p w:rsidR="00C64A79" w:rsidRPr="00286882" w:rsidRDefault="00C64A79" w:rsidP="00A83FEA">
      <w:pPr>
        <w:pStyle w:val="Corpotesto"/>
        <w:tabs>
          <w:tab w:val="clear" w:pos="8647"/>
          <w:tab w:val="right" w:pos="10632"/>
        </w:tabs>
        <w:spacing w:before="0"/>
        <w:ind w:right="27"/>
        <w:rPr>
          <w:rFonts w:asciiTheme="minorHAnsi" w:hAnsiTheme="minorHAnsi" w:cstheme="minorHAnsi"/>
          <w:sz w:val="2"/>
        </w:rPr>
      </w:pPr>
    </w:p>
    <w:p w:rsidR="00E50C71" w:rsidRPr="00E50C71" w:rsidRDefault="00E50C71" w:rsidP="00021E2A">
      <w:pPr>
        <w:pStyle w:val="Corpotesto"/>
        <w:tabs>
          <w:tab w:val="clear" w:pos="8647"/>
          <w:tab w:val="left" w:pos="420"/>
          <w:tab w:val="right" w:pos="10632"/>
        </w:tabs>
        <w:ind w:right="28"/>
        <w:rPr>
          <w:rFonts w:asciiTheme="minorHAnsi" w:hAnsiTheme="minorHAnsi"/>
          <w:i/>
          <w:iCs/>
          <w:sz w:val="22"/>
          <w:szCs w:val="22"/>
        </w:rPr>
      </w:pPr>
      <w:r w:rsidRPr="00E50C71">
        <w:rPr>
          <w:rFonts w:asciiTheme="minorHAnsi" w:hAnsiTheme="minorHAnsi"/>
          <w:i/>
          <w:iCs/>
          <w:sz w:val="22"/>
          <w:szCs w:val="22"/>
        </w:rPr>
        <w:t xml:space="preserve">La informiamo che i dati personali da lei forniti saranno trattati per le finalità e nelle modalità descritte nell'informativa disponibile sul sito </w:t>
      </w:r>
      <w:hyperlink r:id="rId9" w:history="1">
        <w:r w:rsidRPr="00E50C71">
          <w:rPr>
            <w:rStyle w:val="Collegamentoipertestuale"/>
            <w:rFonts w:asciiTheme="minorHAnsi" w:hAnsiTheme="minorHAnsi"/>
            <w:i/>
            <w:iCs/>
            <w:sz w:val="22"/>
            <w:szCs w:val="22"/>
          </w:rPr>
          <w:t>www.lanostrafamiglia.it</w:t>
        </w:r>
      </w:hyperlink>
      <w:r w:rsidRPr="00E50C71">
        <w:rPr>
          <w:rFonts w:asciiTheme="minorHAnsi" w:hAnsiTheme="minorHAnsi"/>
          <w:i/>
          <w:iCs/>
          <w:sz w:val="22"/>
          <w:szCs w:val="22"/>
        </w:rPr>
        <w:t>, nella sezione “Chi siamo/Regolamento generale sulla protezione dei dati”, che lei dichiara di conoscere</w:t>
      </w:r>
    </w:p>
    <w:p w:rsidR="00C35F3B" w:rsidRDefault="00510E76" w:rsidP="00021E2A">
      <w:pPr>
        <w:pStyle w:val="Corpotesto"/>
        <w:tabs>
          <w:tab w:val="clear" w:pos="8647"/>
          <w:tab w:val="left" w:pos="420"/>
          <w:tab w:val="right" w:pos="10632"/>
        </w:tabs>
        <w:ind w:right="28"/>
        <w:rPr>
          <w:rFonts w:asciiTheme="minorHAnsi" w:hAnsiTheme="minorHAnsi" w:cstheme="minorHAnsi"/>
          <w:sz w:val="22"/>
        </w:rPr>
        <w:sectPr w:rsidR="00C35F3B" w:rsidSect="00277CD6">
          <w:footerReference w:type="default" r:id="rId10"/>
          <w:pgSz w:w="11907" w:h="16840"/>
          <w:pgMar w:top="284" w:right="624" w:bottom="426" w:left="624" w:header="294" w:footer="543" w:gutter="0"/>
          <w:cols w:space="720"/>
        </w:sectPr>
      </w:pPr>
      <w:r w:rsidRPr="00C61D19">
        <w:rPr>
          <w:rFonts w:asciiTheme="minorHAnsi" w:hAnsiTheme="minorHAnsi" w:cstheme="minorHAnsi"/>
          <w:b/>
          <w:sz w:val="22"/>
        </w:rPr>
        <w:t>Data:</w:t>
      </w:r>
      <w:r w:rsidR="002478AC" w:rsidRPr="00C61D19">
        <w:rPr>
          <w:rFonts w:asciiTheme="minorHAnsi" w:hAnsiTheme="minorHAnsi" w:cstheme="minorHAnsi"/>
          <w:b/>
          <w:sz w:val="22"/>
        </w:rPr>
        <w:t>_</w:t>
      </w:r>
      <w:r w:rsidRPr="00C61D19">
        <w:rPr>
          <w:rFonts w:asciiTheme="minorHAnsi" w:hAnsiTheme="minorHAnsi" w:cstheme="minorHAnsi"/>
          <w:b/>
          <w:sz w:val="22"/>
        </w:rPr>
        <w:t>___________________</w:t>
      </w:r>
      <w:r w:rsidR="002478AC" w:rsidRPr="00C61D19">
        <w:t xml:space="preserve"> </w:t>
      </w:r>
      <w:r w:rsidR="00F56428" w:rsidRPr="00C61D19">
        <w:rPr>
          <w:rFonts w:asciiTheme="minorHAnsi" w:hAnsiTheme="minorHAnsi" w:cstheme="minorHAnsi"/>
          <w:b/>
          <w:sz w:val="22"/>
        </w:rPr>
        <w:tab/>
      </w:r>
      <w:r w:rsidR="001D4E97" w:rsidRPr="00C61D19">
        <w:rPr>
          <w:rFonts w:asciiTheme="minorHAnsi" w:hAnsiTheme="minorHAnsi" w:cstheme="minorHAnsi"/>
          <w:b/>
          <w:sz w:val="22"/>
        </w:rPr>
        <w:t xml:space="preserve">Firma </w:t>
      </w:r>
      <w:r w:rsidR="00000B5C">
        <w:rPr>
          <w:rFonts w:asciiTheme="minorHAnsi" w:hAnsiTheme="minorHAnsi" w:cstheme="minorHAnsi"/>
          <w:sz w:val="22"/>
        </w:rPr>
        <w:t>____________________________</w:t>
      </w:r>
    </w:p>
    <w:p w:rsidR="00127F90" w:rsidRPr="00A77F78" w:rsidRDefault="00127F90" w:rsidP="00000B5C">
      <w:pPr>
        <w:pStyle w:val="Corpotesto"/>
        <w:tabs>
          <w:tab w:val="clear" w:pos="8647"/>
          <w:tab w:val="left" w:pos="420"/>
          <w:tab w:val="left" w:pos="5380"/>
        </w:tabs>
        <w:ind w:right="28"/>
        <w:rPr>
          <w:rFonts w:asciiTheme="minorHAnsi" w:hAnsiTheme="minorHAnsi" w:cstheme="minorHAnsi"/>
          <w:sz w:val="18"/>
          <w:szCs w:val="18"/>
        </w:rPr>
      </w:pPr>
    </w:p>
    <w:sectPr w:rsidR="00127F90" w:rsidRPr="00A77F78" w:rsidSect="00684042">
      <w:type w:val="continuous"/>
      <w:pgSz w:w="16840" w:h="11907" w:orient="landscape"/>
      <w:pgMar w:top="284" w:right="284" w:bottom="284" w:left="426" w:header="294" w:footer="863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AB" w:rsidRDefault="00E177AB" w:rsidP="00D81C92">
      <w:r>
        <w:separator/>
      </w:r>
    </w:p>
  </w:endnote>
  <w:endnote w:type="continuationSeparator" w:id="0">
    <w:p w:rsidR="00E177AB" w:rsidRDefault="00E177AB" w:rsidP="00D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rplGoth BT">
    <w:panose1 w:val="020E06050202030204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5E" w:rsidRDefault="0069285E" w:rsidP="0069285E">
    <w:pPr>
      <w:pStyle w:val="Pidipagina"/>
      <w:tabs>
        <w:tab w:val="clear" w:pos="9638"/>
        <w:tab w:val="right" w:pos="10206"/>
      </w:tabs>
      <w:jc w:val="right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SFC M037</w:t>
    </w:r>
  </w:p>
  <w:p w:rsidR="0069285E" w:rsidRDefault="0069285E" w:rsidP="0069285E">
    <w:pPr>
      <w:pStyle w:val="Pidipagina"/>
      <w:tabs>
        <w:tab w:val="clear" w:pos="9638"/>
        <w:tab w:val="right" w:pos="10206"/>
      </w:tabs>
      <w:jc w:val="right"/>
    </w:pPr>
    <w:r>
      <w:rPr>
        <w:rFonts w:ascii="Franklin Gothic Book" w:hAnsi="Franklin Gothic Book"/>
        <w:sz w:val="18"/>
      </w:rPr>
      <w:t xml:space="preserve"> Rev. 5</w:t>
    </w:r>
  </w:p>
  <w:p w:rsidR="00430320" w:rsidRPr="0069285E" w:rsidRDefault="00430320" w:rsidP="006928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AB" w:rsidRDefault="00E177AB" w:rsidP="00D81C92">
      <w:r>
        <w:separator/>
      </w:r>
    </w:p>
  </w:footnote>
  <w:footnote w:type="continuationSeparator" w:id="0">
    <w:p w:rsidR="00E177AB" w:rsidRDefault="00E177AB" w:rsidP="00D8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54C6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38C7F6E"/>
    <w:lvl w:ilvl="0">
      <w:numFmt w:val="bullet"/>
      <w:lvlText w:val="*"/>
      <w:lvlJc w:val="left"/>
    </w:lvl>
  </w:abstractNum>
  <w:abstractNum w:abstractNumId="2" w15:restartNumberingAfterBreak="0">
    <w:nsid w:val="076A1FAC"/>
    <w:multiLevelType w:val="hybridMultilevel"/>
    <w:tmpl w:val="A30EE606"/>
    <w:lvl w:ilvl="0" w:tplc="ED9C0BC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3248CE"/>
    <w:multiLevelType w:val="hybridMultilevel"/>
    <w:tmpl w:val="99586214"/>
    <w:lvl w:ilvl="0" w:tplc="5C4C4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3A88"/>
    <w:multiLevelType w:val="hybridMultilevel"/>
    <w:tmpl w:val="4CD02B4A"/>
    <w:lvl w:ilvl="0" w:tplc="4DA64E1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1499"/>
    <w:multiLevelType w:val="hybridMultilevel"/>
    <w:tmpl w:val="EFDA076E"/>
    <w:lvl w:ilvl="0" w:tplc="4DA64E1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2FB1"/>
    <w:multiLevelType w:val="hybridMultilevel"/>
    <w:tmpl w:val="9512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"/>
        <w:legacy w:legacy="1" w:legacySpace="120" w:legacyIndent="396"/>
        <w:lvlJc w:val="left"/>
        <w:pPr>
          <w:ind w:left="396" w:hanging="396"/>
        </w:pPr>
        <w:rPr>
          <w:rFonts w:ascii="Wingdings" w:hAnsi="Wingdings" w:hint="default"/>
          <w:sz w:val="28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rPr>
          <w:rFonts w:ascii="Symbol" w:hAnsi="Symbol" w:hint="default"/>
          <w:sz w:val="16"/>
        </w:rPr>
      </w:lvl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36"/>
    <w:rsid w:val="00000B5C"/>
    <w:rsid w:val="0001369A"/>
    <w:rsid w:val="00021E2A"/>
    <w:rsid w:val="00040FD4"/>
    <w:rsid w:val="00043879"/>
    <w:rsid w:val="000451A7"/>
    <w:rsid w:val="000D003E"/>
    <w:rsid w:val="000F6E52"/>
    <w:rsid w:val="00127F90"/>
    <w:rsid w:val="001454DE"/>
    <w:rsid w:val="001D3E36"/>
    <w:rsid w:val="001D4E97"/>
    <w:rsid w:val="00213F47"/>
    <w:rsid w:val="00245670"/>
    <w:rsid w:val="002478AC"/>
    <w:rsid w:val="00251AF6"/>
    <w:rsid w:val="00253937"/>
    <w:rsid w:val="00277CD6"/>
    <w:rsid w:val="00281239"/>
    <w:rsid w:val="00284473"/>
    <w:rsid w:val="00286882"/>
    <w:rsid w:val="002C01ED"/>
    <w:rsid w:val="002F4205"/>
    <w:rsid w:val="003D5452"/>
    <w:rsid w:val="00430320"/>
    <w:rsid w:val="004F07F6"/>
    <w:rsid w:val="0051035F"/>
    <w:rsid w:val="00510E76"/>
    <w:rsid w:val="00526556"/>
    <w:rsid w:val="00536ADD"/>
    <w:rsid w:val="00547DB3"/>
    <w:rsid w:val="00584860"/>
    <w:rsid w:val="00624222"/>
    <w:rsid w:val="006355B0"/>
    <w:rsid w:val="0066558B"/>
    <w:rsid w:val="00684042"/>
    <w:rsid w:val="0069285E"/>
    <w:rsid w:val="00695DB4"/>
    <w:rsid w:val="006B1C77"/>
    <w:rsid w:val="006D7B3E"/>
    <w:rsid w:val="006E5A2E"/>
    <w:rsid w:val="00723B2D"/>
    <w:rsid w:val="007332D3"/>
    <w:rsid w:val="007539C7"/>
    <w:rsid w:val="007727BC"/>
    <w:rsid w:val="007C2541"/>
    <w:rsid w:val="007D25B0"/>
    <w:rsid w:val="007F52F0"/>
    <w:rsid w:val="00806B53"/>
    <w:rsid w:val="00857C50"/>
    <w:rsid w:val="008A0289"/>
    <w:rsid w:val="00903868"/>
    <w:rsid w:val="0091726E"/>
    <w:rsid w:val="00931295"/>
    <w:rsid w:val="0096296F"/>
    <w:rsid w:val="009954D5"/>
    <w:rsid w:val="009B14F1"/>
    <w:rsid w:val="00A020A2"/>
    <w:rsid w:val="00A15FE8"/>
    <w:rsid w:val="00A21367"/>
    <w:rsid w:val="00A5503F"/>
    <w:rsid w:val="00A72606"/>
    <w:rsid w:val="00A77F78"/>
    <w:rsid w:val="00A83FEA"/>
    <w:rsid w:val="00AA7389"/>
    <w:rsid w:val="00B5003D"/>
    <w:rsid w:val="00B70218"/>
    <w:rsid w:val="00BB2375"/>
    <w:rsid w:val="00C060D0"/>
    <w:rsid w:val="00C11544"/>
    <w:rsid w:val="00C35F3B"/>
    <w:rsid w:val="00C42417"/>
    <w:rsid w:val="00C437D8"/>
    <w:rsid w:val="00C53749"/>
    <w:rsid w:val="00C61D19"/>
    <w:rsid w:val="00C64A79"/>
    <w:rsid w:val="00C657F4"/>
    <w:rsid w:val="00C72CAF"/>
    <w:rsid w:val="00C73F6E"/>
    <w:rsid w:val="00C95A5C"/>
    <w:rsid w:val="00CB21B8"/>
    <w:rsid w:val="00CD181D"/>
    <w:rsid w:val="00CF3C88"/>
    <w:rsid w:val="00D25CC1"/>
    <w:rsid w:val="00D36BA1"/>
    <w:rsid w:val="00D60F55"/>
    <w:rsid w:val="00D616BB"/>
    <w:rsid w:val="00D712F8"/>
    <w:rsid w:val="00D81C92"/>
    <w:rsid w:val="00D87970"/>
    <w:rsid w:val="00D93A2B"/>
    <w:rsid w:val="00D970C2"/>
    <w:rsid w:val="00DA374F"/>
    <w:rsid w:val="00DD0212"/>
    <w:rsid w:val="00DD12B4"/>
    <w:rsid w:val="00E177AB"/>
    <w:rsid w:val="00E50C71"/>
    <w:rsid w:val="00EB7C33"/>
    <w:rsid w:val="00EE423F"/>
    <w:rsid w:val="00EF1B80"/>
    <w:rsid w:val="00F06DC9"/>
    <w:rsid w:val="00F15B27"/>
    <w:rsid w:val="00F34B50"/>
    <w:rsid w:val="00F56428"/>
    <w:rsid w:val="00F956CF"/>
    <w:rsid w:val="00F9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7D259"/>
  <w15:docId w15:val="{6A486C0F-0D92-49B6-8291-CF82DD77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8789"/>
      </w:tabs>
      <w:spacing w:before="240"/>
      <w:ind w:left="851" w:right="851"/>
      <w:jc w:val="left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right" w:pos="8789"/>
      </w:tabs>
      <w:spacing w:before="240"/>
      <w:ind w:right="27"/>
      <w:jc w:val="left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3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Paragrafo">
    <w:name w:val="Paragrafo"/>
    <w:basedOn w:val="Normale"/>
    <w:pPr>
      <w:spacing w:before="120"/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tabs>
        <w:tab w:val="right" w:pos="8647"/>
      </w:tabs>
      <w:spacing w:before="360"/>
      <w:ind w:right="851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pprplGoth BT" w:hAnsi="CopprplGoth BT"/>
      <w:b/>
      <w:sz w:val="36"/>
    </w:rPr>
  </w:style>
  <w:style w:type="paragraph" w:styleId="Puntoelenco">
    <w:name w:val="List Bullet"/>
    <w:basedOn w:val="Normale"/>
    <w:semiHidden/>
    <w:pPr>
      <w:tabs>
        <w:tab w:val="left" w:pos="1476"/>
      </w:tabs>
      <w:ind w:left="1476" w:hanging="39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C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7C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C92"/>
    <w:pPr>
      <w:ind w:left="708"/>
    </w:pPr>
  </w:style>
  <w:style w:type="table" w:styleId="Grigliatabella">
    <w:name w:val="Table Grid"/>
    <w:basedOn w:val="Tabellanormale"/>
    <w:uiPriority w:val="59"/>
    <w:rsid w:val="00EB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428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CD181D"/>
    <w:rPr>
      <w:rFonts w:ascii="CopprplGoth BT" w:hAnsi="CopprplGoth BT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37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C53749"/>
    <w:rPr>
      <w:sz w:val="24"/>
    </w:rPr>
  </w:style>
  <w:style w:type="character" w:styleId="Numeropagina">
    <w:name w:val="page number"/>
    <w:basedOn w:val="Carpredefinitoparagrafo"/>
    <w:semiHidden/>
    <w:unhideWhenUsed/>
    <w:rsid w:val="00C53749"/>
  </w:style>
  <w:style w:type="character" w:customStyle="1" w:styleId="PidipaginaCarattere">
    <w:name w:val="Piè di pagina Carattere"/>
    <w:basedOn w:val="Carpredefinitoparagrafo"/>
    <w:link w:val="Pidipagina"/>
    <w:semiHidden/>
    <w:rsid w:val="006928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ostrafami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1ACB-0A7E-4ACD-934D-D1AAC02E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ati personali</vt:lpstr>
    </vt:vector>
  </TitlesOfParts>
  <Company>Istituto scientifico"E.Medea"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ati personali</dc:title>
  <dc:creator>Utente vario</dc:creator>
  <cp:lastModifiedBy>Roberto Belle'</cp:lastModifiedBy>
  <cp:revision>3</cp:revision>
  <cp:lastPrinted>2019-03-29T10:36:00Z</cp:lastPrinted>
  <dcterms:created xsi:type="dcterms:W3CDTF">2019-04-05T08:52:00Z</dcterms:created>
  <dcterms:modified xsi:type="dcterms:W3CDTF">2019-04-05T08:53:00Z</dcterms:modified>
</cp:coreProperties>
</file>